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4A368BF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B21D24">
        <w:t>Alberto Bosc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932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C960-91E1-4408-B6E7-BA320B7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2:10:00Z</dcterms:created>
  <dcterms:modified xsi:type="dcterms:W3CDTF">2025-11-17T12:10:00Z</dcterms:modified>
</cp:coreProperties>
</file>